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FD" w:rsidRPr="00866040" w:rsidRDefault="00866040" w:rsidP="00376FFD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бщинска избирателна комисия в община Горна Оряховица, област Велико Търново, за изборите за о</w:t>
      </w:r>
      <w:r w:rsidR="00376FFD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 xml:space="preserve">бщински съветници и за кметове </w:t>
      </w:r>
    </w:p>
    <w:p w:rsidR="00866040" w:rsidRPr="00866040" w:rsidRDefault="00866040" w:rsidP="00866040">
      <w:pPr>
        <w:spacing w:after="0" w:line="360" w:lineRule="auto"/>
        <w:ind w:left="708" w:firstLine="70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bg-BG"/>
        </w:rPr>
      </w:pPr>
      <w:r w:rsidRPr="0086604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на 27 октомври 2019 г.</w:t>
      </w:r>
    </w:p>
    <w:p w:rsidR="00866040" w:rsidRPr="00866040" w:rsidRDefault="00CD703C" w:rsidP="00866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ПРОТОКОЛ ЗА ПРОВЕЖДАНЕ НА ЗАСЕДАНИЕ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>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val="ru-RU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 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09</w:t>
      </w:r>
      <w:r w:rsidRPr="0086604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.201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17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:0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 се проведе заседание на Общинска избирателна комисия Горна Оряховица. На събранието присъства следните лиц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124" w:type="dxa"/>
        <w:shd w:val="clear" w:color="auto" w:fill="FEFEFE"/>
        <w:tblLook w:val="04A0" w:firstRow="1" w:lastRow="0" w:firstColumn="1" w:lastColumn="0" w:noHBand="0" w:noVBand="1"/>
      </w:tblPr>
      <w:tblGrid>
        <w:gridCol w:w="3415"/>
        <w:gridCol w:w="4709"/>
      </w:tblGrid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Илиев </w:t>
            </w:r>
            <w:proofErr w:type="spellStart"/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ев</w:t>
            </w:r>
            <w:proofErr w:type="spellEnd"/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асилева Велкова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 Николов Терзиев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ня Миткова Иванова-Петкова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C9014D" w:rsidRDefault="00C9014D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9014D">
              <w:rPr>
                <w:rFonts w:ascii="Times New Roman" w:hAnsi="Times New Roman" w:cs="Times New Roman"/>
                <w:color w:val="000000"/>
                <w:sz w:val="24"/>
              </w:rPr>
              <w:t>Нина Василева Петрова-Дянкова</w:t>
            </w:r>
          </w:p>
        </w:tc>
      </w:tr>
      <w:tr w:rsidR="00376FFD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376FFD" w:rsidRPr="00866040" w:rsidRDefault="00376FFD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376FFD" w:rsidRPr="00866040" w:rsidRDefault="00376FFD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расимиров Илиев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ослав Радоев Радев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Веселинов Костадинов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инка Маринова </w:t>
            </w:r>
            <w:proofErr w:type="spellStart"/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шева</w:t>
            </w:r>
            <w:proofErr w:type="spellEnd"/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66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ов Тодоров</w:t>
            </w:r>
          </w:p>
        </w:tc>
      </w:tr>
      <w:tr w:rsidR="00866040" w:rsidRPr="00866040" w:rsidTr="00866040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EFEFE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:rsidR="00866040" w:rsidRPr="00866040" w:rsidRDefault="00866040" w:rsidP="00866040">
            <w:pPr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ъбранието се води от председателя на комисията Иван Илиев. След констатиране наличието на кворум, събранието започна работа по утвърденият дневен ред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E95" w:rsidRDefault="003C1E95" w:rsidP="003C1E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риемане на Решение относно о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чална и крайна дата и час за регистрация на партии, местни коалиции и инициативни комитети.</w:t>
      </w:r>
    </w:p>
    <w:p w:rsidR="003C1E95" w:rsidRDefault="003C1E95" w:rsidP="003C1E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E95" w:rsidRDefault="003C1E95" w:rsidP="003C1E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Приемане на Решение относно определяне броя на мандатите за общински съветници при провеждането на избори за общински съветници и кметова на 27 октомври 2019 г. в Община Горна Оряховица.</w:t>
      </w:r>
    </w:p>
    <w:p w:rsidR="003C1E95" w:rsidRPr="00AE5C36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E95" w:rsidRPr="00AE5C36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определянето и образуване на номерата на изборните райони в Община Горна Оряховица за изборите за кмет на община, кметове на кметства и общински съветници на 27 октомври 2019 г.;</w:t>
      </w:r>
    </w:p>
    <w:p w:rsidR="003C1E95" w:rsidRPr="00AE5C36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AE5C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;</w:t>
      </w: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.Приемане на Решение относно определяне броя на членовете на всяка СИК в община Горна Оряховица;</w:t>
      </w: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ГЕРБ за участие в изборите за кмет на община Горна Оряховица, област Велико Търново, насрочени за 27 октомври 2019 г.;</w:t>
      </w: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ГЕРБ за участие в изборите з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щински съветници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община Горна Оряховица, област Велико Търново, насрочени за 27 октомври 2019 г.;</w:t>
      </w:r>
    </w:p>
    <w:p w:rsidR="003C1E95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3C1E95" w:rsidRPr="004A69E2" w:rsidRDefault="003C1E95" w:rsidP="003C1E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4A69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Приемане на Решение относно: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Регистрация на политическа партия ГЕРБ за участие в изборите </w:t>
      </w:r>
      <w:r w:rsidRPr="004A69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 </w:t>
      </w:r>
      <w:r w:rsidRPr="004A69E2">
        <w:rPr>
          <w:rFonts w:ascii="Times New Roman" w:hAnsi="Times New Roman" w:cs="Times New Roman"/>
          <w:i/>
          <w:sz w:val="24"/>
          <w:szCs w:val="24"/>
        </w:rPr>
        <w:t>кмет на кметства в община Горна Оряховица, както следва: гр.Долна Оряховица, с. Първомайци, с. Поликраище, с. Драганово, с. Върбица, с. Писарево, с</w:t>
      </w:r>
      <w:r>
        <w:rPr>
          <w:rFonts w:ascii="Times New Roman" w:hAnsi="Times New Roman" w:cs="Times New Roman"/>
          <w:i/>
          <w:sz w:val="24"/>
          <w:szCs w:val="24"/>
        </w:rPr>
        <w:t>. Правда, с. Крушето, с. Янтра</w:t>
      </w:r>
      <w:r w:rsidRPr="004A69E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Pr="004A69E2">
        <w:rPr>
          <w:rFonts w:ascii="Times New Roman" w:hAnsi="Times New Roman" w:cs="Times New Roman"/>
          <w:i/>
          <w:sz w:val="24"/>
          <w:szCs w:val="24"/>
        </w:rPr>
        <w:t xml:space="preserve"> Горски долен Тръмбеш, </w:t>
      </w:r>
      <w:r w:rsidRPr="004A69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щина Горна Оряховица, област В. Търново , </w:t>
      </w:r>
      <w:r w:rsidRPr="004A69E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срочени за 27 октомври 2019 г.;</w:t>
      </w:r>
    </w:p>
    <w:p w:rsidR="00866040" w:rsidRPr="0028319F" w:rsidRDefault="00866040" w:rsidP="00866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т ред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C12A06" w:rsidP="00C12A06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ва про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ект за Решение №4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о Определяне начална и крайна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и час за регистрация на партии, местни коалиции и инициативни комитети.</w:t>
      </w:r>
    </w:p>
    <w:p w:rsidR="00866040" w:rsidRPr="00866040" w:rsidRDefault="00866040" w:rsidP="00C12A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C1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</w:t>
      </w:r>
      <w:r w:rsidR="00C901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иема 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4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Определяне начална и крайна дата и час за регистрация на партии, местни коалиции и инициативни комитети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07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 от Дневния ред</w:t>
      </w:r>
    </w:p>
    <w:p w:rsidR="00866040" w:rsidRPr="00866040" w:rsidRDefault="00C12A06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доклад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 проект за Решение №5 относно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мандатите за общински съветници при провеждането на избори за общински съветници и кметова на 27 октомври 2019 г. в Община Горна Оряховиц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C9014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C1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5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мандатите за общински съветници при провеждането на избори за общински съветници и кметова на 27 октомври 2019 г. в Община Горна Оряховица.</w:t>
      </w:r>
    </w:p>
    <w:p w:rsid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08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 от Дневния ред</w:t>
      </w:r>
    </w:p>
    <w:p w:rsidR="00866040" w:rsidRPr="00866040" w:rsidRDefault="00C12A06" w:rsidP="008660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         </w:t>
      </w:r>
      <w:r w:rsidR="00866040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866040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6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определянето и образуване на номерата на изборните райони в Община Горна Оряховица за изборите за кмет на община, кметове на кметства и общински с</w:t>
      </w:r>
      <w:r w:rsid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ъветници на 27 октомври 2019 г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C9014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6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определянето и образуване на номерата на изборните райони в Община Горна Оряховица за изборите за кмет на община, кметове на кметства и общински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ъветници на 27 октомври 2019 г.</w:t>
      </w:r>
    </w:p>
    <w:p w:rsidR="00866040" w:rsidRDefault="00741DF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09</w:t>
      </w:r>
      <w:r w:rsidR="00866040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4 от Дневния ред</w:t>
      </w:r>
    </w:p>
    <w:p w:rsidR="00E33CBD" w:rsidRDefault="00C12A06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="00E33CBD"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="00E33CBD"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E33C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7 относно 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E33CBD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C9014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7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E33CBD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741DF1" w:rsidP="00E33C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09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E33CBD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5 от Дневния ред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 за Решение №8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 определяне броя на членовете на вс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ИК в община Горна Оряховица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9014D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8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броя на членовете на вс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 СИК в община Горна Оряховица.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741DF1" w:rsidP="00C45C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11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45C85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C45C85" w:rsidRPr="00C45C85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33CBD" w:rsidRPr="00866040" w:rsidRDefault="00C45C85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6</w:t>
      </w:r>
      <w:r w:rsidR="00E33CBD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E33CBD" w:rsidRPr="00057531" w:rsidRDefault="00E33CBD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C45C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57531" w:rsidRPr="0005753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057531" w:rsidRPr="0005753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гистрация на политическа партия ГЕРБ за участие в изборите за кмет на община Горна Оряховица, област Велико Търново, насрочени за 27 октомври 2019 г.</w:t>
      </w:r>
    </w:p>
    <w:p w:rsidR="00057531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741DF1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9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И:</w:t>
      </w:r>
    </w:p>
    <w:p w:rsidR="00E33CBD" w:rsidRPr="00866040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Default="00E33CBD" w:rsidP="00E3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9</w:t>
      </w:r>
      <w:r w:rsidRPr="00C12A0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E33CBD" w:rsidRDefault="00E33CBD" w:rsidP="00E33C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33CBD" w:rsidRPr="00866040" w:rsidRDefault="00741DF1" w:rsidP="00E33CB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13</w:t>
      </w:r>
      <w:r w:rsidR="00E33CBD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E33CBD" w:rsidRDefault="00E33CB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C45C85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7</w:t>
      </w:r>
      <w:r w:rsidR="00057531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057531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 w:rsidR="00C45C8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057531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C9014D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057531" w:rsidRPr="00866040" w:rsidRDefault="00057531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Default="00C45C85" w:rsidP="00057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0</w:t>
      </w:r>
      <w:r w:rsidR="00057531"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057531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="00057531"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 w:rsidR="00057531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057531" w:rsidRDefault="00057531" w:rsidP="000575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7531" w:rsidRPr="00866040" w:rsidRDefault="00741DF1" w:rsidP="000575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14</w:t>
      </w:r>
      <w:r w:rsidR="00057531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57531" w:rsidRPr="00057531" w:rsidRDefault="00057531" w:rsidP="00057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057531" w:rsidRPr="00866040" w:rsidRDefault="00057531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8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 xml:space="preserve">     </w:t>
      </w:r>
      <w:r w:rsidRPr="00866040">
        <w:rPr>
          <w:rFonts w:ascii="Times New Roman" w:eastAsia="Times New Roman" w:hAnsi="Times New Roman" w:cs="Courier New"/>
          <w:bCs/>
          <w:sz w:val="24"/>
          <w:szCs w:val="20"/>
          <w:lang w:eastAsia="bg-BG"/>
        </w:rPr>
        <w:t>Председателя докладва</w:t>
      </w:r>
      <w:r w:rsidRPr="0086604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 №1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носно 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запознаване с проекта на решението и проведените разисквания, Бе проведено гласуване както следва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9014D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” – 10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. 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„ПРОТИВ” – 0 члена.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лед проведеното гласуване, ОИК Горна Оряховица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C45C85" w:rsidRPr="00866040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Default="00C45C85" w:rsidP="00C45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11</w:t>
      </w:r>
      <w:r w:rsidRPr="00C45C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0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8660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 </w:t>
      </w: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единната номерация на избирателните секции в Община Горна Оряховица за провеждането на изборите за общински съветници и кметове на 27 октомври 2019 г.</w:t>
      </w:r>
    </w:p>
    <w:p w:rsidR="00C45C85" w:rsidRDefault="00C45C85" w:rsidP="00C45C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45C85" w:rsidRPr="00866040" w:rsidRDefault="00D84A89" w:rsidP="00C45C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прието в 17:15</w:t>
      </w:r>
      <w:r w:rsidR="00C45C85"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C45C85" w:rsidRPr="00057531" w:rsidRDefault="00C45C85" w:rsidP="00C45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57531">
        <w:rPr>
          <w:rFonts w:ascii="Times New Roman" w:eastAsia="Times New Roman" w:hAnsi="Times New Roman" w:cs="Times New Roman"/>
          <w:sz w:val="24"/>
          <w:szCs w:val="24"/>
          <w:lang w:val="ru-RU"/>
        </w:rPr>
        <w:t>«                               «                             «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604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черпване на дневния ред, заседанието беше закрито.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Pr="0086604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proofErr w:type="gramStart"/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</w:t>
      </w:r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..........................................</w:t>
      </w:r>
      <w:bookmarkStart w:id="0" w:name="_GoBack"/>
      <w:bookmarkEnd w:id="0"/>
      <w:r w:rsidR="00F304A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</w:t>
      </w:r>
      <w:proofErr w:type="gramEnd"/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0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(Иван илиев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en-US"/>
        </w:rPr>
        <w:t> 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</w:t>
      </w:r>
    </w:p>
    <w:p w:rsidR="00866040" w:rsidRPr="00866040" w:rsidRDefault="00F304AD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32" w:firstLine="708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ЗАМ</w:t>
      </w:r>
      <w:proofErr w:type="gramStart"/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-</w:t>
      </w:r>
      <w:proofErr w:type="gramEnd"/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ПРЕДСЕДАТЕЛ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:......................................</w:t>
      </w:r>
      <w:r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........</w:t>
      </w:r>
      <w:r w:rsidR="00866040"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.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</w:pP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                                               </w:t>
      </w:r>
      <w:r w:rsidR="00C9014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                           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    (</w:t>
      </w:r>
      <w:r w:rsidR="00C9014D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>НИНА ВЕЛКОВА</w:t>
      </w:r>
      <w:r w:rsidRPr="00866040">
        <w:rPr>
          <w:rFonts w:ascii="Times New Roman" w:eastAsia="Times New Roman" w:hAnsi="Times New Roman" w:cs="Times New Roman"/>
          <w:caps/>
          <w:sz w:val="24"/>
          <w:szCs w:val="24"/>
          <w:lang w:val="ru-RU"/>
        </w:rPr>
        <w:t xml:space="preserve">) </w:t>
      </w:r>
    </w:p>
    <w:p w:rsidR="00866040" w:rsidRPr="00866040" w:rsidRDefault="00866040" w:rsidP="00866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:rsidR="00D36039" w:rsidRDefault="00D36039"/>
    <w:sectPr w:rsidR="00D360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03C" w:rsidRDefault="00CD703C" w:rsidP="00BD27CE">
      <w:pPr>
        <w:spacing w:after="0" w:line="240" w:lineRule="auto"/>
      </w:pPr>
      <w:r>
        <w:separator/>
      </w:r>
    </w:p>
  </w:endnote>
  <w:endnote w:type="continuationSeparator" w:id="0">
    <w:p w:rsidR="00CD703C" w:rsidRDefault="00CD703C" w:rsidP="00BD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02539"/>
      <w:docPartObj>
        <w:docPartGallery w:val="Page Numbers (Bottom of Page)"/>
        <w:docPartUnique/>
      </w:docPartObj>
    </w:sdtPr>
    <w:sdtContent>
      <w:p w:rsidR="00BD27CE" w:rsidRDefault="00BD27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AD">
          <w:rPr>
            <w:noProof/>
          </w:rPr>
          <w:t>6</w:t>
        </w:r>
        <w:r>
          <w:fldChar w:fldCharType="end"/>
        </w:r>
      </w:p>
    </w:sdtContent>
  </w:sdt>
  <w:p w:rsidR="00BD27CE" w:rsidRDefault="00BD2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03C" w:rsidRDefault="00CD703C" w:rsidP="00BD27CE">
      <w:pPr>
        <w:spacing w:after="0" w:line="240" w:lineRule="auto"/>
      </w:pPr>
      <w:r>
        <w:separator/>
      </w:r>
    </w:p>
  </w:footnote>
  <w:footnote w:type="continuationSeparator" w:id="0">
    <w:p w:rsidR="00CD703C" w:rsidRDefault="00CD703C" w:rsidP="00BD2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0"/>
    <w:rsid w:val="00057531"/>
    <w:rsid w:val="002027FD"/>
    <w:rsid w:val="00376FFD"/>
    <w:rsid w:val="003C1E95"/>
    <w:rsid w:val="00741DF1"/>
    <w:rsid w:val="00866040"/>
    <w:rsid w:val="00BD27CE"/>
    <w:rsid w:val="00C12A06"/>
    <w:rsid w:val="00C45C85"/>
    <w:rsid w:val="00C9014D"/>
    <w:rsid w:val="00CD703C"/>
    <w:rsid w:val="00D36039"/>
    <w:rsid w:val="00D84A89"/>
    <w:rsid w:val="00E33CBD"/>
    <w:rsid w:val="00F3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D27CE"/>
  </w:style>
  <w:style w:type="paragraph" w:styleId="a5">
    <w:name w:val="footer"/>
    <w:basedOn w:val="a"/>
    <w:link w:val="a6"/>
    <w:uiPriority w:val="99"/>
    <w:unhideWhenUsed/>
    <w:rsid w:val="00BD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D2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CA8C-1020-48C8-8DCD-992A0051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 103.</dc:creator>
  <cp:lastModifiedBy>ob 103.</cp:lastModifiedBy>
  <cp:revision>8</cp:revision>
  <cp:lastPrinted>2019-09-09T14:23:00Z</cp:lastPrinted>
  <dcterms:created xsi:type="dcterms:W3CDTF">2019-09-08T08:30:00Z</dcterms:created>
  <dcterms:modified xsi:type="dcterms:W3CDTF">2019-09-09T14:23:00Z</dcterms:modified>
</cp:coreProperties>
</file>